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9873" w14:textId="77777777" w:rsidR="00EE26A5" w:rsidRPr="001B4CFB" w:rsidRDefault="00EE26A5" w:rsidP="00F97D63">
      <w:pPr>
        <w:ind w:left="720" w:hanging="720"/>
        <w:jc w:val="both"/>
        <w:rPr>
          <w:rFonts w:ascii="Arial" w:hAnsi="Arial" w:cs="Arial"/>
          <w:b/>
          <w:u w:val="single"/>
        </w:rPr>
      </w:pPr>
      <w:r w:rsidRPr="001B4CFB">
        <w:rPr>
          <w:rFonts w:ascii="Arial" w:hAnsi="Arial" w:cs="Arial"/>
          <w:b/>
        </w:rPr>
        <w:t>1.</w:t>
      </w:r>
      <w:r w:rsidRPr="001B4CFB">
        <w:rPr>
          <w:rFonts w:ascii="Arial" w:hAnsi="Arial" w:cs="Arial"/>
          <w:b/>
        </w:rPr>
        <w:tab/>
      </w:r>
      <w:r w:rsidRPr="001B4CFB">
        <w:rPr>
          <w:rFonts w:ascii="Arial" w:hAnsi="Arial" w:cs="Arial"/>
          <w:b/>
          <w:u w:val="single"/>
        </w:rPr>
        <w:t xml:space="preserve">Describe how your skills, </w:t>
      </w:r>
      <w:r w:rsidR="00C01CF5">
        <w:rPr>
          <w:rFonts w:ascii="Arial" w:hAnsi="Arial" w:cs="Arial"/>
          <w:b/>
          <w:u w:val="single"/>
        </w:rPr>
        <w:t xml:space="preserve">knowledge, </w:t>
      </w:r>
      <w:r w:rsidRPr="001B4CFB">
        <w:rPr>
          <w:rFonts w:ascii="Arial" w:hAnsi="Arial" w:cs="Arial"/>
          <w:b/>
          <w:u w:val="single"/>
        </w:rPr>
        <w:t xml:space="preserve">experience and achievements </w:t>
      </w:r>
      <w:r w:rsidR="00FA7F3A">
        <w:rPr>
          <w:rFonts w:ascii="Arial" w:hAnsi="Arial" w:cs="Arial"/>
          <w:b/>
          <w:u w:val="single"/>
        </w:rPr>
        <w:t xml:space="preserve">meet the requirements of </w:t>
      </w:r>
      <w:r w:rsidR="00C01CF5">
        <w:rPr>
          <w:rFonts w:ascii="Arial" w:hAnsi="Arial" w:cs="Arial"/>
          <w:b/>
          <w:u w:val="single"/>
        </w:rPr>
        <w:t>the Job Profile</w:t>
      </w:r>
    </w:p>
    <w:p w14:paraId="4E0361B2" w14:textId="77777777" w:rsidR="00EE26A5" w:rsidRPr="001B4CFB" w:rsidRDefault="00EE26A5" w:rsidP="00EE26A5">
      <w:pPr>
        <w:rPr>
          <w:rFonts w:ascii="Arial" w:hAnsi="Arial" w:cs="Arial"/>
        </w:rPr>
      </w:pPr>
    </w:p>
    <w:p w14:paraId="72C7D568" w14:textId="77777777" w:rsidR="00EE26A5" w:rsidRPr="001B4CFB" w:rsidRDefault="00EE26A5" w:rsidP="00EE26A5">
      <w:pPr>
        <w:rPr>
          <w:rFonts w:ascii="Arial" w:hAnsi="Arial" w:cs="Arial"/>
        </w:rPr>
      </w:pPr>
    </w:p>
    <w:p w14:paraId="7752FEA0" w14:textId="77777777" w:rsidR="00FA7F3A" w:rsidRDefault="00FA7F3A" w:rsidP="00EF5EDF">
      <w:pPr>
        <w:rPr>
          <w:rFonts w:ascii="Arial" w:hAnsi="Arial" w:cs="Arial"/>
        </w:rPr>
      </w:pPr>
    </w:p>
    <w:p w14:paraId="45FF261A" w14:textId="77777777" w:rsidR="00FA7F3A" w:rsidRDefault="003F2569" w:rsidP="003F2569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659586" w14:textId="77777777" w:rsidR="00FA7F3A" w:rsidRDefault="00FA7F3A" w:rsidP="00FA7F3A">
      <w:pPr>
        <w:rPr>
          <w:rFonts w:ascii="Arial" w:hAnsi="Arial" w:cs="Arial"/>
        </w:rPr>
      </w:pPr>
    </w:p>
    <w:p w14:paraId="1C262CF8" w14:textId="77777777" w:rsidR="00FA7F3A" w:rsidRDefault="00FA7F3A" w:rsidP="00FA7F3A">
      <w:pPr>
        <w:rPr>
          <w:rFonts w:ascii="Arial" w:hAnsi="Arial" w:cs="Arial"/>
        </w:rPr>
      </w:pPr>
    </w:p>
    <w:p w14:paraId="7F97E029" w14:textId="77777777" w:rsidR="00FA7F3A" w:rsidRDefault="00FA7F3A" w:rsidP="00FA7F3A">
      <w:pPr>
        <w:rPr>
          <w:rFonts w:ascii="Arial" w:hAnsi="Arial" w:cs="Arial"/>
        </w:rPr>
      </w:pPr>
    </w:p>
    <w:p w14:paraId="007F7C56" w14:textId="77777777" w:rsidR="00FA7F3A" w:rsidRDefault="00FA7F3A" w:rsidP="00FA7F3A">
      <w:pPr>
        <w:rPr>
          <w:rFonts w:ascii="Arial" w:hAnsi="Arial" w:cs="Arial"/>
        </w:rPr>
      </w:pPr>
    </w:p>
    <w:p w14:paraId="35D19109" w14:textId="77777777" w:rsidR="00FA7F3A" w:rsidRDefault="00FA7F3A" w:rsidP="00FA7F3A">
      <w:pPr>
        <w:rPr>
          <w:rFonts w:ascii="Arial" w:hAnsi="Arial" w:cs="Arial"/>
        </w:rPr>
      </w:pPr>
    </w:p>
    <w:p w14:paraId="43B5DD0A" w14:textId="77777777" w:rsidR="00FA7F3A" w:rsidRDefault="00FA7F3A" w:rsidP="00FA7F3A">
      <w:pPr>
        <w:rPr>
          <w:rFonts w:ascii="Arial" w:hAnsi="Arial" w:cs="Arial"/>
        </w:rPr>
      </w:pPr>
    </w:p>
    <w:p w14:paraId="32ED949C" w14:textId="77777777" w:rsidR="00FA7F3A" w:rsidRDefault="00FA7F3A" w:rsidP="00FA7F3A">
      <w:pPr>
        <w:rPr>
          <w:rFonts w:ascii="Arial" w:hAnsi="Arial" w:cs="Arial"/>
        </w:rPr>
      </w:pPr>
    </w:p>
    <w:p w14:paraId="5F6B058D" w14:textId="77777777" w:rsidR="00FA7F3A" w:rsidRDefault="00FA7F3A" w:rsidP="00FA7F3A">
      <w:pPr>
        <w:rPr>
          <w:rFonts w:ascii="Arial" w:hAnsi="Arial" w:cs="Arial"/>
        </w:rPr>
      </w:pPr>
    </w:p>
    <w:p w14:paraId="27C0ED1B" w14:textId="77777777" w:rsidR="00FA7F3A" w:rsidRDefault="00FA7F3A" w:rsidP="00FA7F3A">
      <w:pPr>
        <w:rPr>
          <w:rFonts w:ascii="Arial" w:hAnsi="Arial" w:cs="Arial"/>
        </w:rPr>
      </w:pPr>
    </w:p>
    <w:p w14:paraId="2F54FA74" w14:textId="77777777" w:rsidR="00FA7F3A" w:rsidRDefault="00FA7F3A" w:rsidP="00FA7F3A">
      <w:pPr>
        <w:rPr>
          <w:rFonts w:ascii="Arial" w:hAnsi="Arial" w:cs="Arial"/>
        </w:rPr>
      </w:pPr>
    </w:p>
    <w:p w14:paraId="4D9F7C87" w14:textId="7A792513" w:rsidR="00EF5EDF" w:rsidRDefault="00EF5EDF" w:rsidP="00FA7F3A">
      <w:pPr>
        <w:rPr>
          <w:rFonts w:ascii="Arial" w:hAnsi="Arial" w:cs="Arial"/>
        </w:rPr>
      </w:pPr>
      <w:bookmarkStart w:id="0" w:name="_GoBack"/>
      <w:bookmarkEnd w:id="0"/>
    </w:p>
    <w:p w14:paraId="14904889" w14:textId="77777777" w:rsidR="00EF5EDF" w:rsidRDefault="00EF5EDF" w:rsidP="00FA7F3A">
      <w:pPr>
        <w:rPr>
          <w:rFonts w:ascii="Arial" w:hAnsi="Arial" w:cs="Arial"/>
        </w:rPr>
      </w:pPr>
    </w:p>
    <w:p w14:paraId="02463639" w14:textId="77777777" w:rsidR="00FA7F3A" w:rsidRDefault="00FA7F3A" w:rsidP="00FA7F3A">
      <w:pPr>
        <w:ind w:left="720" w:hanging="720"/>
        <w:rPr>
          <w:b/>
          <w:bCs/>
          <w:color w:val="FF0000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Pr="00FA7F3A">
        <w:rPr>
          <w:rFonts w:ascii="Arial" w:hAnsi="Arial" w:cs="Arial"/>
          <w:b/>
          <w:bCs/>
          <w:color w:val="000000" w:themeColor="text1"/>
          <w:u w:val="single"/>
        </w:rPr>
        <w:t>What do you believe to be the key functions of</w:t>
      </w:r>
      <w:r w:rsidR="00C01CF5">
        <w:rPr>
          <w:rFonts w:ascii="Arial" w:hAnsi="Arial" w:cs="Arial"/>
          <w:b/>
          <w:bCs/>
          <w:color w:val="000000" w:themeColor="text1"/>
          <w:u w:val="single"/>
        </w:rPr>
        <w:t xml:space="preserve"> this Job</w:t>
      </w:r>
      <w:r w:rsidRPr="00FA7F3A">
        <w:rPr>
          <w:rFonts w:ascii="Arial" w:hAnsi="Arial" w:cs="Arial"/>
          <w:b/>
          <w:bCs/>
          <w:color w:val="000000" w:themeColor="text1"/>
          <w:u w:val="single"/>
        </w:rPr>
        <w:t>, and how would you go about meeting them?</w:t>
      </w:r>
    </w:p>
    <w:p w14:paraId="70440767" w14:textId="77777777" w:rsidR="00EE26A5" w:rsidRPr="001B4CFB" w:rsidRDefault="00EE26A5" w:rsidP="00EE26A5">
      <w:pPr>
        <w:rPr>
          <w:rFonts w:ascii="Arial" w:hAnsi="Arial" w:cs="Arial"/>
        </w:rPr>
      </w:pPr>
    </w:p>
    <w:p w14:paraId="7CDCF213" w14:textId="77777777" w:rsidR="00EE26A5" w:rsidRPr="001B4CFB" w:rsidRDefault="00EE26A5" w:rsidP="00EE26A5">
      <w:pPr>
        <w:rPr>
          <w:rFonts w:ascii="Arial" w:hAnsi="Arial" w:cs="Arial"/>
        </w:rPr>
      </w:pPr>
    </w:p>
    <w:p w14:paraId="433FC640" w14:textId="77777777" w:rsidR="00EE26A5" w:rsidRPr="001B4CFB" w:rsidRDefault="00EE26A5" w:rsidP="00EE26A5">
      <w:pPr>
        <w:rPr>
          <w:rFonts w:ascii="Arial" w:hAnsi="Arial" w:cs="Arial"/>
        </w:rPr>
      </w:pPr>
    </w:p>
    <w:p w14:paraId="00A56F21" w14:textId="77777777" w:rsidR="00EE26A5" w:rsidRPr="001B4CFB" w:rsidRDefault="00EE26A5" w:rsidP="00EE26A5">
      <w:pPr>
        <w:rPr>
          <w:rFonts w:ascii="Arial" w:hAnsi="Arial" w:cs="Arial"/>
        </w:rPr>
      </w:pPr>
    </w:p>
    <w:p w14:paraId="65A4EB59" w14:textId="77777777" w:rsidR="00EE26A5" w:rsidRPr="001B4CFB" w:rsidRDefault="00EE26A5" w:rsidP="00EE26A5">
      <w:pPr>
        <w:rPr>
          <w:rFonts w:ascii="Arial" w:hAnsi="Arial" w:cs="Arial"/>
        </w:rPr>
      </w:pPr>
    </w:p>
    <w:p w14:paraId="02E5B58A" w14:textId="77777777" w:rsidR="00EE26A5" w:rsidRPr="001B4CFB" w:rsidRDefault="00EE26A5" w:rsidP="00EE26A5">
      <w:pPr>
        <w:rPr>
          <w:rFonts w:ascii="Arial" w:hAnsi="Arial" w:cs="Arial"/>
        </w:rPr>
      </w:pPr>
    </w:p>
    <w:p w14:paraId="417225E8" w14:textId="77777777" w:rsidR="004648BD" w:rsidRDefault="004648BD" w:rsidP="00EE26A5">
      <w:pPr>
        <w:rPr>
          <w:rFonts w:ascii="Arial" w:hAnsi="Arial" w:cs="Arial"/>
          <w:b/>
        </w:rPr>
      </w:pPr>
    </w:p>
    <w:p w14:paraId="532506A8" w14:textId="77777777" w:rsidR="004648BD" w:rsidRDefault="004648BD" w:rsidP="00EE26A5">
      <w:pPr>
        <w:rPr>
          <w:rFonts w:ascii="Arial" w:hAnsi="Arial" w:cs="Arial"/>
          <w:b/>
        </w:rPr>
      </w:pPr>
    </w:p>
    <w:p w14:paraId="4E7D2F8D" w14:textId="77777777" w:rsidR="004648BD" w:rsidRDefault="004648BD" w:rsidP="00EE26A5">
      <w:pPr>
        <w:rPr>
          <w:rFonts w:ascii="Arial" w:hAnsi="Arial" w:cs="Arial"/>
          <w:b/>
        </w:rPr>
      </w:pPr>
    </w:p>
    <w:p w14:paraId="339609DE" w14:textId="77777777" w:rsidR="004648BD" w:rsidRDefault="004648BD" w:rsidP="00EE26A5">
      <w:pPr>
        <w:rPr>
          <w:rFonts w:ascii="Arial" w:hAnsi="Arial" w:cs="Arial"/>
          <w:b/>
        </w:rPr>
      </w:pPr>
    </w:p>
    <w:p w14:paraId="1E0554BB" w14:textId="77777777" w:rsidR="004648BD" w:rsidRDefault="004648BD" w:rsidP="00EE26A5">
      <w:pPr>
        <w:rPr>
          <w:rFonts w:ascii="Arial" w:hAnsi="Arial" w:cs="Arial"/>
          <w:b/>
        </w:rPr>
      </w:pPr>
    </w:p>
    <w:p w14:paraId="4D903D8F" w14:textId="77777777" w:rsidR="004648BD" w:rsidRDefault="004648BD" w:rsidP="00EE26A5">
      <w:pPr>
        <w:rPr>
          <w:rFonts w:ascii="Arial" w:hAnsi="Arial" w:cs="Arial"/>
          <w:b/>
        </w:rPr>
      </w:pPr>
    </w:p>
    <w:p w14:paraId="3196768F" w14:textId="77777777" w:rsidR="004648BD" w:rsidRDefault="004648BD" w:rsidP="00EE26A5">
      <w:pPr>
        <w:rPr>
          <w:rFonts w:ascii="Arial" w:hAnsi="Arial" w:cs="Arial"/>
          <w:b/>
        </w:rPr>
      </w:pPr>
    </w:p>
    <w:p w14:paraId="744F1D18" w14:textId="77777777" w:rsidR="004648BD" w:rsidRDefault="004648BD" w:rsidP="00EE26A5">
      <w:pPr>
        <w:rPr>
          <w:rFonts w:ascii="Arial" w:hAnsi="Arial" w:cs="Arial"/>
          <w:b/>
        </w:rPr>
      </w:pPr>
    </w:p>
    <w:p w14:paraId="1A1C170F" w14:textId="77777777" w:rsidR="004648BD" w:rsidRDefault="004648BD" w:rsidP="00EE26A5">
      <w:pPr>
        <w:rPr>
          <w:rFonts w:ascii="Arial" w:hAnsi="Arial" w:cs="Arial"/>
          <w:b/>
        </w:rPr>
      </w:pPr>
    </w:p>
    <w:p w14:paraId="42AD5F4F" w14:textId="77777777" w:rsidR="004648BD" w:rsidRDefault="004648BD" w:rsidP="00EE26A5">
      <w:pPr>
        <w:rPr>
          <w:rFonts w:ascii="Arial" w:hAnsi="Arial" w:cs="Arial"/>
          <w:b/>
        </w:rPr>
      </w:pPr>
    </w:p>
    <w:p w14:paraId="102E30C5" w14:textId="77777777" w:rsidR="00F97D63" w:rsidRDefault="00F97D63" w:rsidP="00EE26A5">
      <w:pPr>
        <w:rPr>
          <w:rFonts w:ascii="Arial" w:hAnsi="Arial" w:cs="Arial"/>
          <w:b/>
        </w:rPr>
      </w:pPr>
    </w:p>
    <w:p w14:paraId="5711AB97" w14:textId="77777777" w:rsidR="00EE26A5" w:rsidRPr="001B4CFB" w:rsidRDefault="00EE26A5" w:rsidP="00EE26A5">
      <w:pPr>
        <w:rPr>
          <w:rFonts w:ascii="Arial" w:hAnsi="Arial" w:cs="Arial"/>
        </w:rPr>
      </w:pPr>
      <w:r w:rsidRPr="001B4CFB">
        <w:rPr>
          <w:rFonts w:ascii="Arial" w:hAnsi="Arial" w:cs="Arial"/>
          <w:b/>
        </w:rPr>
        <w:t>Signed:  ………………………………</w:t>
      </w:r>
      <w:r>
        <w:rPr>
          <w:rFonts w:ascii="Arial" w:hAnsi="Arial" w:cs="Arial"/>
          <w:b/>
        </w:rPr>
        <w:t xml:space="preserve">……………         </w:t>
      </w:r>
      <w:r w:rsidRPr="001B4C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te: </w:t>
      </w:r>
      <w:r w:rsidRPr="001B4CFB">
        <w:rPr>
          <w:rFonts w:ascii="Arial" w:hAnsi="Arial" w:cs="Arial"/>
          <w:b/>
        </w:rPr>
        <w:t>…………………………</w:t>
      </w:r>
    </w:p>
    <w:p w14:paraId="5BF09845" w14:textId="77777777" w:rsidR="007C3E8B" w:rsidRDefault="00EE26A5" w:rsidP="00B55AF1">
      <w:pPr>
        <w:rPr>
          <w:rFonts w:ascii="Arial" w:hAnsi="Arial" w:cs="Arial"/>
          <w:b/>
        </w:rPr>
      </w:pPr>
      <w:r w:rsidRPr="00A22918">
        <w:rPr>
          <w:rFonts w:ascii="Arial" w:hAnsi="Arial" w:cs="Arial"/>
          <w:b/>
        </w:rPr>
        <w:t xml:space="preserve"> </w:t>
      </w:r>
    </w:p>
    <w:p w14:paraId="380E75CB" w14:textId="77777777" w:rsidR="00182EFE" w:rsidRPr="00A22918" w:rsidRDefault="00182EFE" w:rsidP="00B55AF1">
      <w:pPr>
        <w:rPr>
          <w:b/>
        </w:rPr>
      </w:pPr>
    </w:p>
    <w:sectPr w:rsidR="00182EFE" w:rsidRPr="00A22918" w:rsidSect="00704117">
      <w:headerReference w:type="default" r:id="rId8"/>
      <w:pgSz w:w="11906" w:h="16838" w:code="9"/>
      <w:pgMar w:top="567" w:right="1134" w:bottom="567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9F37E" w14:textId="77777777" w:rsidR="00BC4716" w:rsidRDefault="00BC4716" w:rsidP="00B55AF1">
      <w:r>
        <w:separator/>
      </w:r>
    </w:p>
  </w:endnote>
  <w:endnote w:type="continuationSeparator" w:id="0">
    <w:p w14:paraId="72A76AB4" w14:textId="77777777" w:rsidR="00BC4716" w:rsidRDefault="00BC4716" w:rsidP="00B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E8C2" w14:textId="77777777" w:rsidR="00BC4716" w:rsidRDefault="00BC4716" w:rsidP="00B55AF1">
      <w:r>
        <w:separator/>
      </w:r>
    </w:p>
  </w:footnote>
  <w:footnote w:type="continuationSeparator" w:id="0">
    <w:p w14:paraId="7253A869" w14:textId="77777777" w:rsidR="00BC4716" w:rsidRDefault="00BC4716" w:rsidP="00B5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0FF4" w14:textId="77777777" w:rsidR="00160B0E" w:rsidRDefault="006C1448" w:rsidP="00F97D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269141" wp14:editId="149F4F06">
              <wp:simplePos x="0" y="0"/>
              <wp:positionH relativeFrom="column">
                <wp:posOffset>1543050</wp:posOffset>
              </wp:positionH>
              <wp:positionV relativeFrom="paragraph">
                <wp:posOffset>-406400</wp:posOffset>
              </wp:positionV>
              <wp:extent cx="4629150" cy="149225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9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77B5B" w14:textId="77777777" w:rsidR="00160B0E" w:rsidRDefault="00160B0E" w:rsidP="00F97D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 xml:space="preserve">SUMMARY SHEET APPLICATION FORM </w:t>
                          </w:r>
                        </w:p>
                        <w:p w14:paraId="5A645E53" w14:textId="77777777" w:rsidR="00160B0E" w:rsidRDefault="00160B0E" w:rsidP="00160B0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57837130" w14:textId="77777777" w:rsidR="008A302F" w:rsidRDefault="00160B0E" w:rsidP="008A302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  <w:r w:rsidRPr="00F97D63">
                            <w:rPr>
                              <w:rFonts w:ascii="Arial" w:hAnsi="Arial" w:cs="Arial"/>
                              <w:b/>
                            </w:rPr>
                            <w:t>o not attach any additio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nal sheets </w:t>
                          </w:r>
                          <w:r w:rsidR="00704117">
                            <w:rPr>
                              <w:rFonts w:ascii="Arial" w:hAnsi="Arial" w:cs="Arial"/>
                              <w:b/>
                            </w:rPr>
                            <w:t>for question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 maximum 2 sides A4</w:t>
                          </w:r>
                          <w:r w:rsidR="00704117">
                            <w:rPr>
                              <w:rFonts w:ascii="Arial" w:hAnsi="Arial" w:cs="Arial"/>
                              <w:b/>
                            </w:rPr>
                            <w:t xml:space="preserve"> for each question.</w:t>
                          </w:r>
                        </w:p>
                        <w:p w14:paraId="689A32E0" w14:textId="77777777" w:rsidR="008A302F" w:rsidRDefault="008A302F" w:rsidP="008A302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7E9E9F8D" w14:textId="77777777" w:rsidR="008A302F" w:rsidRPr="00F97D63" w:rsidRDefault="008A302F" w:rsidP="008A302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 addition to completing this Summary Sheet Application Form, </w:t>
                          </w:r>
                          <w:r w:rsidR="003F2569">
                            <w:rPr>
                              <w:rFonts w:ascii="Arial" w:hAnsi="Arial" w:cs="Arial"/>
                              <w:b/>
                            </w:rPr>
                            <w:t xml:space="preserve">you may also </w:t>
                          </w:r>
                          <w:r w:rsidR="004648BD">
                            <w:rPr>
                              <w:rFonts w:ascii="Arial" w:hAnsi="Arial" w:cs="Arial"/>
                              <w:b/>
                            </w:rPr>
                            <w:t>submit your CV.</w:t>
                          </w:r>
                        </w:p>
                        <w:p w14:paraId="265BDECF" w14:textId="77777777" w:rsidR="00160B0E" w:rsidRPr="001B4CFB" w:rsidRDefault="00160B0E" w:rsidP="00F97D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</w:p>
                        <w:p w14:paraId="2D7F64F8" w14:textId="77777777" w:rsidR="00160B0E" w:rsidRDefault="00160B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691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5pt;margin-top:-32pt;width:364.5pt;height:1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2LgA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" stroked="f">
              <v:textbox>
                <w:txbxContent>
                  <w:p w14:paraId="7C977B5B" w14:textId="77777777" w:rsidR="00160B0E" w:rsidRDefault="00160B0E" w:rsidP="00F97D63">
                    <w:pPr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u w:val="single"/>
                      </w:rPr>
                      <w:t xml:space="preserve">SUMMARY SHEET APPLICATION FORM </w:t>
                    </w:r>
                  </w:p>
                  <w:p w14:paraId="5A645E53" w14:textId="77777777" w:rsidR="00160B0E" w:rsidRDefault="00160B0E" w:rsidP="00160B0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57837130" w14:textId="77777777" w:rsidR="008A302F" w:rsidRDefault="00160B0E" w:rsidP="008A302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</w:t>
                    </w:r>
                    <w:r w:rsidRPr="00F97D63">
                      <w:rPr>
                        <w:rFonts w:ascii="Arial" w:hAnsi="Arial" w:cs="Arial"/>
                        <w:b/>
                      </w:rPr>
                      <w:t>o not attach any additio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nal sheets </w:t>
                    </w:r>
                    <w:r w:rsidR="00704117">
                      <w:rPr>
                        <w:rFonts w:ascii="Arial" w:hAnsi="Arial" w:cs="Arial"/>
                        <w:b/>
                      </w:rPr>
                      <w:t>for questions</w:t>
                    </w:r>
                    <w:r>
                      <w:rPr>
                        <w:rFonts w:ascii="Arial" w:hAnsi="Arial" w:cs="Arial"/>
                        <w:b/>
                      </w:rPr>
                      <w:t>– maximum 2 sides A4</w:t>
                    </w:r>
                    <w:r w:rsidR="00704117">
                      <w:rPr>
                        <w:rFonts w:ascii="Arial" w:hAnsi="Arial" w:cs="Arial"/>
                        <w:b/>
                      </w:rPr>
                      <w:t xml:space="preserve"> for each question.</w:t>
                    </w:r>
                  </w:p>
                  <w:p w14:paraId="689A32E0" w14:textId="77777777" w:rsidR="008A302F" w:rsidRDefault="008A302F" w:rsidP="008A302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7E9E9F8D" w14:textId="77777777" w:rsidR="008A302F" w:rsidRPr="00F97D63" w:rsidRDefault="008A302F" w:rsidP="008A302F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In addition to completing this Summary Sheet Application Form, </w:t>
                    </w:r>
                    <w:r w:rsidR="003F2569">
                      <w:rPr>
                        <w:rFonts w:ascii="Arial" w:hAnsi="Arial" w:cs="Arial"/>
                        <w:b/>
                      </w:rPr>
                      <w:t xml:space="preserve">you may also </w:t>
                    </w:r>
                    <w:r w:rsidR="004648BD">
                      <w:rPr>
                        <w:rFonts w:ascii="Arial" w:hAnsi="Arial" w:cs="Arial"/>
                        <w:b/>
                      </w:rPr>
                      <w:t>submit your CV.</w:t>
                    </w:r>
                  </w:p>
                  <w:p w14:paraId="265BDECF" w14:textId="77777777" w:rsidR="00160B0E" w:rsidRPr="001B4CFB" w:rsidRDefault="00160B0E" w:rsidP="00F97D63">
                    <w:pPr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</w:p>
                  <w:p w14:paraId="2D7F64F8" w14:textId="77777777" w:rsidR="00160B0E" w:rsidRDefault="00160B0E"/>
                </w:txbxContent>
              </v:textbox>
            </v:shape>
          </w:pict>
        </mc:Fallback>
      </mc:AlternateContent>
    </w:r>
    <w:r w:rsidR="00704117">
      <w:rPr>
        <w:rFonts w:ascii="Verdana" w:hAnsi="Verdana"/>
        <w:noProof/>
        <w:color w:val="49251D"/>
        <w:sz w:val="14"/>
        <w:szCs w:val="14"/>
      </w:rPr>
      <w:drawing>
        <wp:inline distT="0" distB="0" distL="0" distR="0" wp14:anchorId="3EA74337" wp14:editId="31CA6B00">
          <wp:extent cx="1600200" cy="619125"/>
          <wp:effectExtent l="0" t="0" r="0" b="0"/>
          <wp:docPr id="3" name="Picture 3" descr="Kirklees Metropolitan Counci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rklees Metropolitan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333333"/>
        <w:sz w:val="14"/>
        <w:szCs w:val="14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D77A68F" wp14:editId="323D8156">
              <wp:simplePos x="0" y="0"/>
              <wp:positionH relativeFrom="column">
                <wp:posOffset>2406015</wp:posOffset>
              </wp:positionH>
              <wp:positionV relativeFrom="paragraph">
                <wp:posOffset>71120</wp:posOffset>
              </wp:positionV>
              <wp:extent cx="3543300" cy="457200"/>
              <wp:effectExtent l="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95A85" w14:textId="77777777" w:rsidR="00160B0E" w:rsidRPr="00F97D63" w:rsidRDefault="00160B0E" w:rsidP="00F97D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7A68F" id="Text Box 3" o:spid="_x0000_s1027" type="#_x0000_t202" style="position:absolute;margin-left:189.45pt;margin-top:5.6pt;width:279pt;height:3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" stroked="f">
              <v:textbox>
                <w:txbxContent>
                  <w:p w14:paraId="4AE95A85" w14:textId="77777777" w:rsidR="00160B0E" w:rsidRPr="00F97D63" w:rsidRDefault="00160B0E" w:rsidP="00F97D63"/>
                </w:txbxContent>
              </v:textbox>
            </v:shape>
          </w:pict>
        </mc:Fallback>
      </mc:AlternateContent>
    </w:r>
  </w:p>
  <w:p w14:paraId="6A31B970" w14:textId="77777777" w:rsidR="00160B0E" w:rsidRDefault="00160B0E">
    <w:pPr>
      <w:pStyle w:val="Header"/>
    </w:pPr>
  </w:p>
  <w:p w14:paraId="10A3E790" w14:textId="77777777" w:rsidR="008A302F" w:rsidRDefault="008A302F">
    <w:pPr>
      <w:pStyle w:val="Header"/>
    </w:pPr>
  </w:p>
  <w:p w14:paraId="7AF74C09" w14:textId="77777777" w:rsidR="008A302F" w:rsidRDefault="008A302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55"/>
      <w:gridCol w:w="1898"/>
      <w:gridCol w:w="1627"/>
      <w:gridCol w:w="4048"/>
    </w:tblGrid>
    <w:tr w:rsidR="002079DF" w14:paraId="726B3998" w14:textId="77777777" w:rsidTr="00E04E67">
      <w:tc>
        <w:tcPr>
          <w:tcW w:w="2088" w:type="dxa"/>
          <w:tcBorders>
            <w:bottom w:val="single" w:sz="4" w:space="0" w:color="000000" w:themeColor="text1"/>
          </w:tcBorders>
          <w:shd w:val="clear" w:color="auto" w:fill="D9D9D9" w:themeFill="background1" w:themeFillShade="D9"/>
        </w:tcPr>
        <w:p w14:paraId="7C2CF578" w14:textId="77777777" w:rsidR="002079DF" w:rsidRDefault="002079DF" w:rsidP="00160B0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Number:</w:t>
          </w:r>
        </w:p>
        <w:p w14:paraId="63D1F4B4" w14:textId="77777777" w:rsidR="002079DF" w:rsidRPr="00160B0E" w:rsidRDefault="002079DF" w:rsidP="00160B0E">
          <w:pPr>
            <w:rPr>
              <w:rFonts w:ascii="Arial" w:hAnsi="Arial" w:cs="Arial"/>
              <w:b/>
              <w:sz w:val="18"/>
              <w:szCs w:val="18"/>
            </w:rPr>
          </w:pPr>
          <w:r w:rsidRPr="00160B0E">
            <w:rPr>
              <w:rFonts w:ascii="Arial" w:hAnsi="Arial" w:cs="Arial"/>
              <w:b/>
              <w:sz w:val="18"/>
              <w:szCs w:val="18"/>
            </w:rPr>
            <w:t>(From Advert)</w:t>
          </w:r>
        </w:p>
      </w:tc>
      <w:tc>
        <w:tcPr>
          <w:tcW w:w="1941" w:type="dxa"/>
          <w:tcBorders>
            <w:bottom w:val="single" w:sz="4" w:space="0" w:color="000000" w:themeColor="text1"/>
          </w:tcBorders>
          <w:vAlign w:val="center"/>
        </w:tcPr>
        <w:p w14:paraId="08A57DD4" w14:textId="3B4A0A6E" w:rsidR="002079DF" w:rsidRDefault="00536B20" w:rsidP="00E04E6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GC </w:t>
          </w:r>
          <w:r w:rsidR="00E04E67">
            <w:rPr>
              <w:rFonts w:ascii="Arial" w:hAnsi="Arial" w:cs="Arial"/>
            </w:rPr>
            <w:t>2244</w:t>
          </w:r>
        </w:p>
      </w:tc>
      <w:tc>
        <w:tcPr>
          <w:tcW w:w="1659" w:type="dxa"/>
          <w:tcBorders>
            <w:bottom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14:paraId="4FD8D8B9" w14:textId="77777777" w:rsidR="002079DF" w:rsidRPr="002079DF" w:rsidRDefault="002079DF" w:rsidP="002079D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st Title:</w:t>
          </w:r>
        </w:p>
      </w:tc>
      <w:tc>
        <w:tcPr>
          <w:tcW w:w="4166" w:type="dxa"/>
          <w:tcBorders>
            <w:bottom w:val="single" w:sz="4" w:space="0" w:color="000000" w:themeColor="text1"/>
          </w:tcBorders>
          <w:vAlign w:val="center"/>
        </w:tcPr>
        <w:p w14:paraId="4CFF1F93" w14:textId="590C6525" w:rsidR="002079DF" w:rsidRDefault="00BC2D31" w:rsidP="00E04E6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nior Legal Officer</w:t>
          </w:r>
        </w:p>
      </w:tc>
    </w:tr>
    <w:tr w:rsidR="00160B0E" w14:paraId="6B78055E" w14:textId="77777777" w:rsidTr="00E04E67">
      <w:tc>
        <w:tcPr>
          <w:tcW w:w="208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168D6B57" w14:textId="77777777" w:rsidR="00160B0E" w:rsidRPr="00F97D63" w:rsidRDefault="002079DF" w:rsidP="002079D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ame:</w:t>
          </w:r>
        </w:p>
      </w:tc>
      <w:tc>
        <w:tcPr>
          <w:tcW w:w="7766" w:type="dxa"/>
          <w:gridSpan w:val="3"/>
          <w:tcBorders>
            <w:bottom w:val="single" w:sz="4" w:space="0" w:color="auto"/>
          </w:tcBorders>
          <w:vAlign w:val="center"/>
        </w:tcPr>
        <w:p w14:paraId="39A78A79" w14:textId="77777777" w:rsidR="00160B0E" w:rsidRDefault="00160B0E" w:rsidP="00E04E67">
          <w:pPr>
            <w:jc w:val="center"/>
            <w:rPr>
              <w:rFonts w:ascii="Arial" w:hAnsi="Arial" w:cs="Arial"/>
            </w:rPr>
          </w:pPr>
        </w:p>
      </w:tc>
    </w:tr>
  </w:tbl>
  <w:p w14:paraId="7672D6F0" w14:textId="77777777" w:rsidR="00160B0E" w:rsidRDefault="00160B0E">
    <w:pPr>
      <w:pStyle w:val="Header"/>
    </w:pPr>
  </w:p>
  <w:p w14:paraId="2EACB5B1" w14:textId="77777777" w:rsidR="008A302F" w:rsidRDefault="008A3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6E"/>
    <w:multiLevelType w:val="hybridMultilevel"/>
    <w:tmpl w:val="B50AD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21D06"/>
    <w:multiLevelType w:val="hybridMultilevel"/>
    <w:tmpl w:val="9ABE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748D"/>
    <w:multiLevelType w:val="hybridMultilevel"/>
    <w:tmpl w:val="1DBE7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455EA"/>
    <w:multiLevelType w:val="hybridMultilevel"/>
    <w:tmpl w:val="630C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6935"/>
    <w:multiLevelType w:val="hybridMultilevel"/>
    <w:tmpl w:val="9BD27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A5"/>
    <w:rsid w:val="00011A1A"/>
    <w:rsid w:val="0002786C"/>
    <w:rsid w:val="0008247B"/>
    <w:rsid w:val="00091980"/>
    <w:rsid w:val="000B32C6"/>
    <w:rsid w:val="000E6084"/>
    <w:rsid w:val="001301D7"/>
    <w:rsid w:val="00150CBA"/>
    <w:rsid w:val="00160B0E"/>
    <w:rsid w:val="00182EFE"/>
    <w:rsid w:val="00185896"/>
    <w:rsid w:val="001C70E2"/>
    <w:rsid w:val="001F1F1B"/>
    <w:rsid w:val="002079DF"/>
    <w:rsid w:val="00215B94"/>
    <w:rsid w:val="002670B9"/>
    <w:rsid w:val="00291624"/>
    <w:rsid w:val="002A60D2"/>
    <w:rsid w:val="002B3509"/>
    <w:rsid w:val="0030248B"/>
    <w:rsid w:val="00317654"/>
    <w:rsid w:val="00324EBE"/>
    <w:rsid w:val="00345EEE"/>
    <w:rsid w:val="00382665"/>
    <w:rsid w:val="0039231C"/>
    <w:rsid w:val="003A0820"/>
    <w:rsid w:val="003A765D"/>
    <w:rsid w:val="003C2418"/>
    <w:rsid w:val="003C40B5"/>
    <w:rsid w:val="003E5FE6"/>
    <w:rsid w:val="003F2569"/>
    <w:rsid w:val="004648BD"/>
    <w:rsid w:val="0046789E"/>
    <w:rsid w:val="004760F1"/>
    <w:rsid w:val="004766E6"/>
    <w:rsid w:val="004B307F"/>
    <w:rsid w:val="004C146A"/>
    <w:rsid w:val="004C23D7"/>
    <w:rsid w:val="004C52DE"/>
    <w:rsid w:val="004D64AA"/>
    <w:rsid w:val="004D6F2B"/>
    <w:rsid w:val="00523AE6"/>
    <w:rsid w:val="00527DC3"/>
    <w:rsid w:val="00536B20"/>
    <w:rsid w:val="00542C28"/>
    <w:rsid w:val="005667E9"/>
    <w:rsid w:val="0058328E"/>
    <w:rsid w:val="00592CB6"/>
    <w:rsid w:val="005A5A35"/>
    <w:rsid w:val="005B717D"/>
    <w:rsid w:val="005E4351"/>
    <w:rsid w:val="00620858"/>
    <w:rsid w:val="006434D5"/>
    <w:rsid w:val="00666F44"/>
    <w:rsid w:val="0067393C"/>
    <w:rsid w:val="006B7413"/>
    <w:rsid w:val="006C1448"/>
    <w:rsid w:val="006C7926"/>
    <w:rsid w:val="006D45DC"/>
    <w:rsid w:val="006D62CC"/>
    <w:rsid w:val="006F0C0E"/>
    <w:rsid w:val="00704117"/>
    <w:rsid w:val="00726260"/>
    <w:rsid w:val="00734D7A"/>
    <w:rsid w:val="007531CD"/>
    <w:rsid w:val="007C3E8B"/>
    <w:rsid w:val="007D227C"/>
    <w:rsid w:val="007E7444"/>
    <w:rsid w:val="00800E5D"/>
    <w:rsid w:val="00821DA8"/>
    <w:rsid w:val="00827F43"/>
    <w:rsid w:val="00846436"/>
    <w:rsid w:val="008808CB"/>
    <w:rsid w:val="0088460E"/>
    <w:rsid w:val="00887E25"/>
    <w:rsid w:val="00891C04"/>
    <w:rsid w:val="00895424"/>
    <w:rsid w:val="008A302F"/>
    <w:rsid w:val="008E46BB"/>
    <w:rsid w:val="008F4F5A"/>
    <w:rsid w:val="009102C9"/>
    <w:rsid w:val="009162A9"/>
    <w:rsid w:val="00916F70"/>
    <w:rsid w:val="00965945"/>
    <w:rsid w:val="00991C5E"/>
    <w:rsid w:val="009A7A8D"/>
    <w:rsid w:val="009A7F5D"/>
    <w:rsid w:val="009D04E8"/>
    <w:rsid w:val="009D2526"/>
    <w:rsid w:val="009E516B"/>
    <w:rsid w:val="009E6A71"/>
    <w:rsid w:val="00A0033D"/>
    <w:rsid w:val="00A14E2B"/>
    <w:rsid w:val="00A22918"/>
    <w:rsid w:val="00A46589"/>
    <w:rsid w:val="00A63912"/>
    <w:rsid w:val="00A66E4A"/>
    <w:rsid w:val="00A870D7"/>
    <w:rsid w:val="00A922AB"/>
    <w:rsid w:val="00AA7B50"/>
    <w:rsid w:val="00AB1D32"/>
    <w:rsid w:val="00AD0845"/>
    <w:rsid w:val="00B5486A"/>
    <w:rsid w:val="00B55AF1"/>
    <w:rsid w:val="00B5761C"/>
    <w:rsid w:val="00B83330"/>
    <w:rsid w:val="00B84770"/>
    <w:rsid w:val="00B85E5E"/>
    <w:rsid w:val="00B961F6"/>
    <w:rsid w:val="00BC2D31"/>
    <w:rsid w:val="00BC4716"/>
    <w:rsid w:val="00BE0221"/>
    <w:rsid w:val="00C01CF5"/>
    <w:rsid w:val="00C05DA9"/>
    <w:rsid w:val="00C23717"/>
    <w:rsid w:val="00C772D8"/>
    <w:rsid w:val="00C94BD2"/>
    <w:rsid w:val="00C95858"/>
    <w:rsid w:val="00CE6988"/>
    <w:rsid w:val="00CF5FEB"/>
    <w:rsid w:val="00D3715E"/>
    <w:rsid w:val="00D53437"/>
    <w:rsid w:val="00D701E8"/>
    <w:rsid w:val="00D76501"/>
    <w:rsid w:val="00DA2299"/>
    <w:rsid w:val="00DA482C"/>
    <w:rsid w:val="00DB093A"/>
    <w:rsid w:val="00DC0C1B"/>
    <w:rsid w:val="00E04E67"/>
    <w:rsid w:val="00E128CB"/>
    <w:rsid w:val="00E80338"/>
    <w:rsid w:val="00E85A43"/>
    <w:rsid w:val="00E97977"/>
    <w:rsid w:val="00EE1A70"/>
    <w:rsid w:val="00EE26A5"/>
    <w:rsid w:val="00EF2D38"/>
    <w:rsid w:val="00EF5EDF"/>
    <w:rsid w:val="00F000C6"/>
    <w:rsid w:val="00F30FDC"/>
    <w:rsid w:val="00F945CF"/>
    <w:rsid w:val="00F97D63"/>
    <w:rsid w:val="00FA7F3A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2C3FD"/>
  <w15:docId w15:val="{FF9A2526-C69D-4935-9478-D04DB8EF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6A5"/>
    <w:pPr>
      <w:keepNext/>
      <w:outlineLvl w:val="0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6A5"/>
    <w:rPr>
      <w:rFonts w:ascii="Arial" w:eastAsia="Times New Roman" w:hAnsi="Arial" w:cs="Times New Roman"/>
      <w:b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rsid w:val="00EE26A5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EE26A5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DefaultText">
    <w:name w:val="Default Text"/>
    <w:basedOn w:val="Normal"/>
    <w:rsid w:val="00A922AB"/>
    <w:rPr>
      <w:szCs w:val="20"/>
    </w:rPr>
  </w:style>
  <w:style w:type="paragraph" w:styleId="ListParagraph">
    <w:name w:val="List Paragraph"/>
    <w:basedOn w:val="Normal"/>
    <w:uiPriority w:val="34"/>
    <w:qFormat/>
    <w:rsid w:val="00821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58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5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F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97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tranet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CB41-8FA7-43A9-BC79-13B6248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Josh Gunning</cp:lastModifiedBy>
  <cp:revision>3</cp:revision>
  <cp:lastPrinted>2011-05-09T09:47:00Z</cp:lastPrinted>
  <dcterms:created xsi:type="dcterms:W3CDTF">2020-02-21T16:10:00Z</dcterms:created>
  <dcterms:modified xsi:type="dcterms:W3CDTF">2020-03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Angela.Berry@kirklees.gov.uk</vt:lpwstr>
  </property>
  <property fmtid="{D5CDD505-2E9C-101B-9397-08002B2CF9AE}" pid="5" name="MSIP_Label_22127eb8-1c2a-4c17-86cc-a5ba0926d1f9_SetDate">
    <vt:lpwstr>2019-12-05T11:17:05.8808887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